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FF" w:rsidRPr="005453C1" w:rsidRDefault="004C11FF" w:rsidP="004C11FF">
      <w:pPr>
        <w:pStyle w:val="a3"/>
        <w:jc w:val="center"/>
        <w:rPr>
          <w:sz w:val="26"/>
          <w:szCs w:val="26"/>
        </w:rPr>
      </w:pPr>
      <w:r w:rsidRPr="005453C1">
        <w:rPr>
          <w:sz w:val="26"/>
          <w:szCs w:val="26"/>
        </w:rPr>
        <w:t>Пояснительная записка</w:t>
      </w:r>
    </w:p>
    <w:p w:rsidR="004C11FF" w:rsidRPr="005453C1" w:rsidRDefault="004C11FF" w:rsidP="00947613">
      <w:pPr>
        <w:pStyle w:val="a3"/>
        <w:jc w:val="center"/>
        <w:rPr>
          <w:sz w:val="26"/>
          <w:szCs w:val="26"/>
        </w:rPr>
      </w:pPr>
      <w:r w:rsidRPr="005453C1">
        <w:rPr>
          <w:sz w:val="26"/>
          <w:szCs w:val="26"/>
        </w:rPr>
        <w:t>к проекту реше</w:t>
      </w:r>
      <w:r w:rsidR="00463B92" w:rsidRPr="005453C1">
        <w:rPr>
          <w:sz w:val="26"/>
          <w:szCs w:val="26"/>
        </w:rPr>
        <w:t xml:space="preserve">ния Челябинской городской Думы </w:t>
      </w:r>
      <w:r w:rsidRPr="005453C1">
        <w:rPr>
          <w:sz w:val="26"/>
          <w:szCs w:val="26"/>
        </w:rPr>
        <w:t xml:space="preserve">«О внесении изменений в решение Челябинской городской Думы </w:t>
      </w:r>
      <w:r w:rsidR="0083177B" w:rsidRPr="005453C1">
        <w:rPr>
          <w:spacing w:val="-6"/>
          <w:sz w:val="26"/>
          <w:szCs w:val="26"/>
        </w:rPr>
        <w:t xml:space="preserve">от 09.12.2020 № 15/6 </w:t>
      </w:r>
      <w:r w:rsidR="0083177B" w:rsidRPr="005453C1">
        <w:rPr>
          <w:spacing w:val="-6"/>
          <w:sz w:val="26"/>
          <w:szCs w:val="26"/>
        </w:rPr>
        <w:br/>
        <w:t>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)</w:t>
      </w:r>
      <w:r w:rsidR="00947613" w:rsidRPr="005453C1">
        <w:rPr>
          <w:sz w:val="26"/>
          <w:szCs w:val="26"/>
        </w:rPr>
        <w:t xml:space="preserve">» </w:t>
      </w:r>
    </w:p>
    <w:p w:rsidR="00947613" w:rsidRPr="005453C1" w:rsidRDefault="00947613" w:rsidP="00306D22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644D8" w:rsidRPr="005453C1" w:rsidRDefault="00B644D8" w:rsidP="00306D22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47613" w:rsidRPr="005453C1" w:rsidRDefault="00A4428E" w:rsidP="00B1731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453C1">
        <w:rPr>
          <w:spacing w:val="-6"/>
          <w:sz w:val="26"/>
          <w:szCs w:val="26"/>
        </w:rPr>
        <w:t xml:space="preserve">Порядком благоустройства территорий общего пользования города Челябинска для размещения объектов благоустройства (площадок автостоянок) </w:t>
      </w:r>
      <w:r w:rsidR="00947613" w:rsidRPr="005453C1">
        <w:rPr>
          <w:sz w:val="26"/>
          <w:szCs w:val="26"/>
        </w:rPr>
        <w:t>регламентируется деятельность Администрации города Челябинска</w:t>
      </w:r>
      <w:r w:rsidR="00E37B75" w:rsidRPr="005453C1">
        <w:rPr>
          <w:sz w:val="26"/>
          <w:szCs w:val="26"/>
        </w:rPr>
        <w:t>, ее структурных подразделений</w:t>
      </w:r>
      <w:r w:rsidRPr="005453C1">
        <w:rPr>
          <w:sz w:val="26"/>
          <w:szCs w:val="26"/>
        </w:rPr>
        <w:t>, подведомственных организаций</w:t>
      </w:r>
      <w:r w:rsidR="00E37B75" w:rsidRPr="005453C1">
        <w:rPr>
          <w:sz w:val="26"/>
          <w:szCs w:val="26"/>
        </w:rPr>
        <w:t xml:space="preserve"> </w:t>
      </w:r>
      <w:r w:rsidR="00947613" w:rsidRPr="005453C1">
        <w:rPr>
          <w:sz w:val="26"/>
          <w:szCs w:val="26"/>
        </w:rPr>
        <w:t xml:space="preserve">по осуществлению мероприятий, связанных с </w:t>
      </w:r>
      <w:r w:rsidRPr="005453C1">
        <w:rPr>
          <w:sz w:val="26"/>
          <w:szCs w:val="26"/>
        </w:rPr>
        <w:t xml:space="preserve">размещением </w:t>
      </w:r>
      <w:r w:rsidRPr="005453C1">
        <w:rPr>
          <w:spacing w:val="-6"/>
          <w:sz w:val="26"/>
          <w:szCs w:val="26"/>
        </w:rPr>
        <w:t xml:space="preserve">объектов благоустройства (площадок автостоянок) </w:t>
      </w:r>
      <w:r w:rsidRPr="005453C1">
        <w:rPr>
          <w:sz w:val="26"/>
          <w:szCs w:val="26"/>
        </w:rPr>
        <w:t>на</w:t>
      </w:r>
      <w:r w:rsidRPr="005453C1">
        <w:rPr>
          <w:spacing w:val="-6"/>
          <w:sz w:val="26"/>
          <w:szCs w:val="26"/>
        </w:rPr>
        <w:t xml:space="preserve"> территории общего пользования города Челябинска.</w:t>
      </w:r>
    </w:p>
    <w:p w:rsidR="001A71F8" w:rsidRPr="005453C1" w:rsidRDefault="00B73B43" w:rsidP="00B1731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453C1">
        <w:rPr>
          <w:sz w:val="26"/>
          <w:szCs w:val="26"/>
        </w:rPr>
        <w:t xml:space="preserve">Внесение изменений в решение Челябинской городской Думы </w:t>
      </w:r>
      <w:r w:rsidR="00A4428E" w:rsidRPr="005453C1">
        <w:rPr>
          <w:spacing w:val="-6"/>
          <w:sz w:val="26"/>
          <w:szCs w:val="26"/>
        </w:rPr>
        <w:t>от 09.12.2020</w:t>
      </w:r>
      <w:r w:rsidR="00DF5D02">
        <w:rPr>
          <w:spacing w:val="-6"/>
          <w:sz w:val="26"/>
          <w:szCs w:val="26"/>
        </w:rPr>
        <w:t xml:space="preserve">              </w:t>
      </w:r>
      <w:r w:rsidR="00A4428E" w:rsidRPr="005453C1">
        <w:rPr>
          <w:spacing w:val="-6"/>
          <w:sz w:val="26"/>
          <w:szCs w:val="26"/>
        </w:rPr>
        <w:t xml:space="preserve"> № 15/6 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)</w:t>
      </w:r>
      <w:r w:rsidRPr="005453C1">
        <w:rPr>
          <w:sz w:val="26"/>
          <w:szCs w:val="26"/>
        </w:rPr>
        <w:t xml:space="preserve">» (далее – Порядок) </w:t>
      </w:r>
      <w:r w:rsidR="00BA5E04">
        <w:rPr>
          <w:sz w:val="26"/>
          <w:szCs w:val="26"/>
        </w:rPr>
        <w:t>обусловлено необходимо</w:t>
      </w:r>
      <w:r w:rsidRPr="005453C1">
        <w:rPr>
          <w:sz w:val="26"/>
          <w:szCs w:val="26"/>
        </w:rPr>
        <w:t>с</w:t>
      </w:r>
      <w:r w:rsidR="00BA5E04">
        <w:rPr>
          <w:sz w:val="26"/>
          <w:szCs w:val="26"/>
        </w:rPr>
        <w:t>тью</w:t>
      </w:r>
      <w:r w:rsidRPr="005453C1">
        <w:rPr>
          <w:sz w:val="26"/>
          <w:szCs w:val="26"/>
        </w:rPr>
        <w:t xml:space="preserve"> </w:t>
      </w:r>
      <w:r w:rsidR="00BA5E04">
        <w:rPr>
          <w:sz w:val="26"/>
          <w:szCs w:val="26"/>
        </w:rPr>
        <w:t xml:space="preserve">корректировки, возникшей в результате </w:t>
      </w:r>
      <w:proofErr w:type="spellStart"/>
      <w:r w:rsidR="00BA5E04">
        <w:rPr>
          <w:sz w:val="26"/>
          <w:szCs w:val="26"/>
        </w:rPr>
        <w:t>правоприменения</w:t>
      </w:r>
      <w:proofErr w:type="spellEnd"/>
      <w:r w:rsidRPr="005453C1">
        <w:rPr>
          <w:sz w:val="26"/>
          <w:szCs w:val="26"/>
        </w:rPr>
        <w:t>.</w:t>
      </w:r>
    </w:p>
    <w:p w:rsidR="00B17315" w:rsidRPr="005453C1" w:rsidRDefault="00B17315" w:rsidP="00B1731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453C1">
        <w:rPr>
          <w:sz w:val="26"/>
          <w:szCs w:val="26"/>
        </w:rPr>
        <w:t>Исключение из вводной части решения и пункта 1 Порядка ссылки на приказ Федеральной антимонопольной службы России от 10 февраля 2010 года № 67</w:t>
      </w:r>
      <w:r w:rsidR="00DF5D02">
        <w:rPr>
          <w:sz w:val="26"/>
          <w:szCs w:val="26"/>
        </w:rPr>
        <w:t xml:space="preserve">                   </w:t>
      </w:r>
      <w:r w:rsidRPr="005453C1">
        <w:rPr>
          <w:sz w:val="26"/>
          <w:szCs w:val="26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связано с тем, что данный приказ не применим при </w:t>
      </w:r>
      <w:r w:rsidRPr="005453C1">
        <w:rPr>
          <w:spacing w:val="-6"/>
          <w:sz w:val="26"/>
          <w:szCs w:val="26"/>
        </w:rPr>
        <w:t>размещении объектов благоустройства (площадок автостоянок)</w:t>
      </w:r>
      <w:r w:rsidRPr="005453C1">
        <w:rPr>
          <w:sz w:val="26"/>
          <w:szCs w:val="26"/>
        </w:rPr>
        <w:t xml:space="preserve">, поскольку Комитетом </w:t>
      </w:r>
      <w:r w:rsidR="002B6C2E">
        <w:rPr>
          <w:sz w:val="26"/>
          <w:szCs w:val="26"/>
        </w:rPr>
        <w:t>п</w:t>
      </w:r>
      <w:r w:rsidRPr="005453C1">
        <w:rPr>
          <w:sz w:val="26"/>
          <w:szCs w:val="26"/>
        </w:rPr>
        <w:t xml:space="preserve">о управлению имуществом и земельным отношениям города Челябинска разработан проект постановления Администрации города Челябинска «Об утверждении </w:t>
      </w:r>
      <w:r w:rsidRPr="005453C1">
        <w:rPr>
          <w:bCs/>
          <w:sz w:val="26"/>
          <w:szCs w:val="26"/>
        </w:rPr>
        <w:t>Порядка проведения аукциона на право заключения договора пользования и благоустройства территории общего пользования города Челябинска для размещения объекта благоустройства (площадки автостоянки)», который в настоящее время проходит процедуру оценки регулирующего воздействия</w:t>
      </w:r>
      <w:r w:rsidRPr="005453C1">
        <w:rPr>
          <w:sz w:val="26"/>
          <w:szCs w:val="26"/>
        </w:rPr>
        <w:t>.</w:t>
      </w:r>
    </w:p>
    <w:p w:rsidR="006D45A8" w:rsidRPr="005453C1" w:rsidRDefault="00B644D8" w:rsidP="00B1731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453C1">
        <w:rPr>
          <w:sz w:val="26"/>
          <w:szCs w:val="26"/>
        </w:rPr>
        <w:t xml:space="preserve">Внесение изменений в </w:t>
      </w:r>
      <w:r w:rsidR="006D45A8" w:rsidRPr="005453C1">
        <w:rPr>
          <w:sz w:val="26"/>
          <w:szCs w:val="26"/>
        </w:rPr>
        <w:t xml:space="preserve">абзац второй пункта 2 и подпункт 3 пункта 4 </w:t>
      </w:r>
      <w:r w:rsidRPr="005453C1">
        <w:rPr>
          <w:sz w:val="26"/>
          <w:szCs w:val="26"/>
        </w:rPr>
        <w:t>Порядк</w:t>
      </w:r>
      <w:r w:rsidR="006D45A8" w:rsidRPr="005453C1">
        <w:rPr>
          <w:sz w:val="26"/>
          <w:szCs w:val="26"/>
        </w:rPr>
        <w:t>а</w:t>
      </w:r>
      <w:r w:rsidRPr="005453C1">
        <w:rPr>
          <w:sz w:val="26"/>
          <w:szCs w:val="26"/>
        </w:rPr>
        <w:t xml:space="preserve"> </w:t>
      </w:r>
      <w:r w:rsidR="006D45A8" w:rsidRPr="005453C1">
        <w:rPr>
          <w:sz w:val="26"/>
          <w:szCs w:val="26"/>
        </w:rPr>
        <w:t xml:space="preserve">связано с необходимостью уточнения категории земельных участков, на которые не распространяется </w:t>
      </w:r>
      <w:r w:rsidR="001C6A61">
        <w:rPr>
          <w:sz w:val="26"/>
          <w:szCs w:val="26"/>
        </w:rPr>
        <w:t>настоящий</w:t>
      </w:r>
      <w:r w:rsidR="006D45A8" w:rsidRPr="005453C1">
        <w:rPr>
          <w:sz w:val="26"/>
          <w:szCs w:val="26"/>
        </w:rPr>
        <w:t xml:space="preserve"> Поряд</w:t>
      </w:r>
      <w:r w:rsidR="001C6A61">
        <w:rPr>
          <w:sz w:val="26"/>
          <w:szCs w:val="26"/>
        </w:rPr>
        <w:t>о</w:t>
      </w:r>
      <w:r w:rsidR="006D45A8" w:rsidRPr="005453C1">
        <w:rPr>
          <w:sz w:val="26"/>
          <w:szCs w:val="26"/>
        </w:rPr>
        <w:t>к.</w:t>
      </w:r>
    </w:p>
    <w:p w:rsidR="005453C1" w:rsidRDefault="006D45A8" w:rsidP="00B1731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453C1">
        <w:rPr>
          <w:sz w:val="26"/>
          <w:szCs w:val="26"/>
        </w:rPr>
        <w:t>Внесение изменений в пункт 6 Порядка необходимо</w:t>
      </w:r>
      <w:r w:rsidR="001C6A61">
        <w:rPr>
          <w:sz w:val="26"/>
          <w:szCs w:val="26"/>
        </w:rPr>
        <w:t xml:space="preserve"> в связи с</w:t>
      </w:r>
      <w:r w:rsidRPr="005453C1">
        <w:rPr>
          <w:sz w:val="26"/>
          <w:szCs w:val="26"/>
        </w:rPr>
        <w:t xml:space="preserve"> уточнени</w:t>
      </w:r>
      <w:r w:rsidR="001C6A61">
        <w:rPr>
          <w:sz w:val="26"/>
          <w:szCs w:val="26"/>
        </w:rPr>
        <w:t>ем</w:t>
      </w:r>
      <w:r w:rsidRPr="005453C1">
        <w:rPr>
          <w:sz w:val="26"/>
          <w:szCs w:val="26"/>
        </w:rPr>
        <w:t xml:space="preserve"> наименования заявления, с которым хозяйствующий субъект может обратиться в Комитет по управлению имуществом и земельным отношениям города Челябинска с целью заключения договора пользования и благоустройства территории</w:t>
      </w:r>
      <w:r w:rsidR="001C6A61" w:rsidRPr="001C6A61">
        <w:rPr>
          <w:sz w:val="26"/>
          <w:szCs w:val="26"/>
        </w:rPr>
        <w:t xml:space="preserve"> </w:t>
      </w:r>
      <w:r w:rsidR="001C6A61" w:rsidRPr="005453C1">
        <w:rPr>
          <w:sz w:val="26"/>
          <w:szCs w:val="26"/>
        </w:rPr>
        <w:t>общего пользования для размещения объекта благоустройства (площадки автостоянки)</w:t>
      </w:r>
      <w:r w:rsidR="005453C1">
        <w:rPr>
          <w:sz w:val="26"/>
          <w:szCs w:val="26"/>
        </w:rPr>
        <w:t>, а также с целью уточнения</w:t>
      </w:r>
      <w:r w:rsidR="00B644D8" w:rsidRPr="005453C1">
        <w:rPr>
          <w:sz w:val="26"/>
          <w:szCs w:val="26"/>
        </w:rPr>
        <w:t xml:space="preserve"> названия договора, заключаемого по результатам аукциона</w:t>
      </w:r>
      <w:r w:rsidR="005453C1">
        <w:rPr>
          <w:sz w:val="26"/>
          <w:szCs w:val="26"/>
        </w:rPr>
        <w:t>.</w:t>
      </w:r>
    </w:p>
    <w:p w:rsidR="001C6A61" w:rsidRDefault="00425890" w:rsidP="00B1731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453C1">
        <w:rPr>
          <w:sz w:val="26"/>
          <w:szCs w:val="26"/>
        </w:rPr>
        <w:t xml:space="preserve">Внесение изменений в </w:t>
      </w:r>
      <w:r>
        <w:rPr>
          <w:sz w:val="26"/>
          <w:szCs w:val="26"/>
        </w:rPr>
        <w:t>абзац первый пункта 7</w:t>
      </w:r>
      <w:r w:rsidRPr="005453C1">
        <w:rPr>
          <w:sz w:val="26"/>
          <w:szCs w:val="26"/>
        </w:rPr>
        <w:t xml:space="preserve"> Порядка необходимо</w:t>
      </w:r>
      <w:r>
        <w:rPr>
          <w:sz w:val="26"/>
          <w:szCs w:val="26"/>
        </w:rPr>
        <w:t xml:space="preserve"> в связи с</w:t>
      </w:r>
      <w:r w:rsidRPr="005453C1">
        <w:rPr>
          <w:sz w:val="26"/>
          <w:szCs w:val="26"/>
        </w:rPr>
        <w:t xml:space="preserve"> </w:t>
      </w:r>
      <w:r>
        <w:rPr>
          <w:sz w:val="26"/>
          <w:szCs w:val="26"/>
        </w:rPr>
        <w:t>уточнением</w:t>
      </w:r>
      <w:r w:rsidRPr="005453C1">
        <w:rPr>
          <w:sz w:val="26"/>
          <w:szCs w:val="26"/>
        </w:rPr>
        <w:t xml:space="preserve"> названия договора, заключаемого по результатам аукциона</w:t>
      </w:r>
      <w:r>
        <w:rPr>
          <w:sz w:val="26"/>
          <w:szCs w:val="26"/>
        </w:rPr>
        <w:t>.</w:t>
      </w:r>
    </w:p>
    <w:p w:rsidR="000E3F36" w:rsidRDefault="000E3F36" w:rsidP="00B1731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453C1">
        <w:rPr>
          <w:sz w:val="26"/>
          <w:szCs w:val="26"/>
        </w:rPr>
        <w:t xml:space="preserve">Внесение изменений в </w:t>
      </w:r>
      <w:r>
        <w:rPr>
          <w:sz w:val="26"/>
          <w:szCs w:val="26"/>
        </w:rPr>
        <w:t>абзац первый пункта 8</w:t>
      </w:r>
      <w:r w:rsidRPr="005453C1">
        <w:rPr>
          <w:sz w:val="26"/>
          <w:szCs w:val="26"/>
        </w:rPr>
        <w:t xml:space="preserve"> Порядка необходимо</w:t>
      </w:r>
      <w:r w:rsidR="00817B9A" w:rsidRPr="00817B9A">
        <w:rPr>
          <w:sz w:val="26"/>
          <w:szCs w:val="26"/>
        </w:rPr>
        <w:t xml:space="preserve"> </w:t>
      </w:r>
      <w:r w:rsidR="00817B9A">
        <w:rPr>
          <w:sz w:val="26"/>
          <w:szCs w:val="26"/>
        </w:rPr>
        <w:t>в связи с</w:t>
      </w:r>
      <w:r w:rsidR="00817B9A" w:rsidRPr="005453C1">
        <w:rPr>
          <w:sz w:val="26"/>
          <w:szCs w:val="26"/>
        </w:rPr>
        <w:t xml:space="preserve"> </w:t>
      </w:r>
      <w:r w:rsidR="00817B9A">
        <w:rPr>
          <w:sz w:val="26"/>
          <w:szCs w:val="26"/>
        </w:rPr>
        <w:t xml:space="preserve">уточнением срока </w:t>
      </w:r>
      <w:r w:rsidR="00A7263A">
        <w:rPr>
          <w:sz w:val="26"/>
          <w:szCs w:val="26"/>
        </w:rPr>
        <w:t>принятия правового акта Администрации города Челябинска о проведении аукциона.</w:t>
      </w:r>
    </w:p>
    <w:p w:rsidR="00635DCF" w:rsidRPr="005453C1" w:rsidRDefault="005453C1" w:rsidP="00B1731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453C1">
        <w:rPr>
          <w:sz w:val="26"/>
          <w:szCs w:val="26"/>
        </w:rPr>
        <w:lastRenderedPageBreak/>
        <w:t xml:space="preserve">Внесение изменений в </w:t>
      </w:r>
      <w:r>
        <w:rPr>
          <w:sz w:val="26"/>
          <w:szCs w:val="26"/>
        </w:rPr>
        <w:t>подпункт 1 пункта 11 Порядка необходимо в связи с</w:t>
      </w:r>
      <w:r w:rsidR="00B644D8" w:rsidRPr="005453C1">
        <w:rPr>
          <w:sz w:val="26"/>
          <w:szCs w:val="26"/>
        </w:rPr>
        <w:t xml:space="preserve"> уточнени</w:t>
      </w:r>
      <w:r w:rsidR="00A7263A">
        <w:rPr>
          <w:sz w:val="26"/>
          <w:szCs w:val="26"/>
        </w:rPr>
        <w:t>ем</w:t>
      </w:r>
      <w:r w:rsidR="00635DCF" w:rsidRPr="005453C1">
        <w:rPr>
          <w:sz w:val="26"/>
          <w:szCs w:val="26"/>
        </w:rPr>
        <w:t xml:space="preserve"> случа</w:t>
      </w:r>
      <w:r w:rsidR="00B644D8" w:rsidRPr="005453C1">
        <w:rPr>
          <w:sz w:val="26"/>
          <w:szCs w:val="26"/>
        </w:rPr>
        <w:t>ев</w:t>
      </w:r>
      <w:r w:rsidR="00635DCF" w:rsidRPr="005453C1">
        <w:rPr>
          <w:sz w:val="26"/>
          <w:szCs w:val="26"/>
        </w:rPr>
        <w:t>, когда размещение площадки автостоянки осуществляется муниципальным учреждением.</w:t>
      </w:r>
    </w:p>
    <w:p w:rsidR="00AF3AF3" w:rsidRPr="005453C1" w:rsidRDefault="00AF3AF3" w:rsidP="00B17315">
      <w:pPr>
        <w:ind w:firstLine="709"/>
        <w:contextualSpacing/>
        <w:jc w:val="both"/>
        <w:rPr>
          <w:sz w:val="26"/>
          <w:szCs w:val="26"/>
        </w:rPr>
      </w:pPr>
      <w:r w:rsidRPr="005453C1">
        <w:rPr>
          <w:sz w:val="26"/>
          <w:szCs w:val="26"/>
        </w:rPr>
        <w:t>Предлагаемые изменения не требуют признания утратившими силу, приостановления, изменения иных муниципальных правовых актов.</w:t>
      </w:r>
    </w:p>
    <w:p w:rsidR="00AF3AF3" w:rsidRPr="005453C1" w:rsidRDefault="00AF3AF3" w:rsidP="002D1C97">
      <w:pPr>
        <w:ind w:firstLine="709"/>
        <w:contextualSpacing/>
        <w:jc w:val="both"/>
        <w:rPr>
          <w:sz w:val="26"/>
          <w:szCs w:val="26"/>
        </w:rPr>
      </w:pPr>
      <w:r w:rsidRPr="005453C1">
        <w:rPr>
          <w:sz w:val="26"/>
          <w:szCs w:val="26"/>
        </w:rPr>
        <w:t>В случае утверждения указанного проекта дополнительные расходные обязательства города Челябинска на его реализацию не возникнут.</w:t>
      </w:r>
    </w:p>
    <w:p w:rsidR="00947613" w:rsidRPr="005453C1" w:rsidRDefault="00947613" w:rsidP="00306D22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D1C97" w:rsidRPr="005453C1" w:rsidRDefault="002D1C97" w:rsidP="00306D22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644D8" w:rsidRPr="005453C1" w:rsidRDefault="00B644D8" w:rsidP="00306D22">
      <w:pPr>
        <w:widowControl w:val="0"/>
        <w:shd w:val="clear" w:color="auto" w:fill="FFFFFF"/>
        <w:tabs>
          <w:tab w:val="left" w:pos="432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1694A" w:rsidRPr="005453C1" w:rsidRDefault="00EE50C8" w:rsidP="002D1C97">
      <w:pPr>
        <w:widowControl w:val="0"/>
        <w:jc w:val="both"/>
        <w:rPr>
          <w:sz w:val="26"/>
          <w:szCs w:val="26"/>
        </w:rPr>
      </w:pPr>
      <w:r w:rsidRPr="005453C1">
        <w:rPr>
          <w:sz w:val="26"/>
          <w:szCs w:val="26"/>
        </w:rPr>
        <w:t>П</w:t>
      </w:r>
      <w:r w:rsidR="001F42E6" w:rsidRPr="005453C1">
        <w:rPr>
          <w:sz w:val="26"/>
          <w:szCs w:val="26"/>
        </w:rPr>
        <w:t>редседатель Комитета</w:t>
      </w:r>
      <w:r w:rsidR="00EE4099" w:rsidRPr="005453C1">
        <w:rPr>
          <w:sz w:val="26"/>
          <w:szCs w:val="26"/>
        </w:rPr>
        <w:t xml:space="preserve"> </w:t>
      </w:r>
      <w:r w:rsidR="001F42E6" w:rsidRPr="005453C1">
        <w:rPr>
          <w:sz w:val="26"/>
          <w:szCs w:val="26"/>
        </w:rPr>
        <w:t xml:space="preserve">                           </w:t>
      </w:r>
      <w:r w:rsidR="005453C1">
        <w:rPr>
          <w:sz w:val="26"/>
          <w:szCs w:val="26"/>
        </w:rPr>
        <w:t xml:space="preserve"> </w:t>
      </w:r>
      <w:r w:rsidR="001F42E6" w:rsidRPr="005453C1">
        <w:rPr>
          <w:sz w:val="26"/>
          <w:szCs w:val="26"/>
        </w:rPr>
        <w:t xml:space="preserve">       </w:t>
      </w:r>
      <w:r w:rsidR="00D710E1" w:rsidRPr="005453C1">
        <w:rPr>
          <w:sz w:val="26"/>
          <w:szCs w:val="26"/>
        </w:rPr>
        <w:t xml:space="preserve">   </w:t>
      </w:r>
      <w:r w:rsidR="00916EDD" w:rsidRPr="005453C1">
        <w:rPr>
          <w:sz w:val="26"/>
          <w:szCs w:val="26"/>
        </w:rPr>
        <w:t xml:space="preserve">    </w:t>
      </w:r>
      <w:r w:rsidR="00222787" w:rsidRPr="005453C1">
        <w:rPr>
          <w:sz w:val="26"/>
          <w:szCs w:val="26"/>
        </w:rPr>
        <w:t xml:space="preserve"> </w:t>
      </w:r>
      <w:r w:rsidR="009F10B6" w:rsidRPr="005453C1">
        <w:rPr>
          <w:sz w:val="26"/>
          <w:szCs w:val="26"/>
        </w:rPr>
        <w:t xml:space="preserve">           </w:t>
      </w:r>
      <w:r w:rsidRPr="005453C1">
        <w:rPr>
          <w:sz w:val="26"/>
          <w:szCs w:val="26"/>
        </w:rPr>
        <w:t xml:space="preserve">                         </w:t>
      </w:r>
      <w:r w:rsidR="002D1C97" w:rsidRPr="005453C1">
        <w:rPr>
          <w:sz w:val="26"/>
          <w:szCs w:val="26"/>
        </w:rPr>
        <w:t xml:space="preserve"> </w:t>
      </w:r>
      <w:r w:rsidRPr="005453C1">
        <w:rPr>
          <w:sz w:val="26"/>
          <w:szCs w:val="26"/>
        </w:rPr>
        <w:t>О. В. Шейкина</w:t>
      </w:r>
    </w:p>
    <w:p w:rsidR="00A1694A" w:rsidRPr="005453C1" w:rsidRDefault="00A1694A" w:rsidP="002D1C97">
      <w:pPr>
        <w:widowControl w:val="0"/>
        <w:jc w:val="both"/>
        <w:rPr>
          <w:sz w:val="26"/>
          <w:szCs w:val="26"/>
        </w:rPr>
      </w:pPr>
    </w:p>
    <w:p w:rsidR="005A3F2D" w:rsidRPr="005453C1" w:rsidRDefault="005A3F2D" w:rsidP="002D1C97">
      <w:pPr>
        <w:widowControl w:val="0"/>
        <w:jc w:val="both"/>
        <w:rPr>
          <w:sz w:val="26"/>
          <w:szCs w:val="26"/>
        </w:rPr>
      </w:pPr>
    </w:p>
    <w:p w:rsidR="005A3F2D" w:rsidRPr="005453C1" w:rsidRDefault="005A3F2D" w:rsidP="002D1C97">
      <w:pPr>
        <w:widowControl w:val="0"/>
        <w:jc w:val="both"/>
        <w:rPr>
          <w:sz w:val="26"/>
          <w:szCs w:val="26"/>
        </w:rPr>
      </w:pPr>
    </w:p>
    <w:p w:rsidR="009F10B6" w:rsidRDefault="009F10B6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4412A8" w:rsidRDefault="004412A8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Default="005453C1" w:rsidP="002D1C97">
      <w:pPr>
        <w:widowControl w:val="0"/>
        <w:jc w:val="both"/>
        <w:rPr>
          <w:sz w:val="26"/>
          <w:szCs w:val="26"/>
        </w:rPr>
      </w:pPr>
    </w:p>
    <w:p w:rsidR="005453C1" w:rsidRPr="005453C1" w:rsidRDefault="005453C1" w:rsidP="002D1C97">
      <w:pPr>
        <w:widowControl w:val="0"/>
        <w:jc w:val="both"/>
        <w:rPr>
          <w:sz w:val="26"/>
          <w:szCs w:val="26"/>
        </w:rPr>
      </w:pPr>
    </w:p>
    <w:p w:rsidR="00EF3573" w:rsidRPr="005453C1" w:rsidRDefault="00EF3573" w:rsidP="002D1C97">
      <w:pPr>
        <w:widowControl w:val="0"/>
        <w:jc w:val="both"/>
        <w:rPr>
          <w:sz w:val="26"/>
          <w:szCs w:val="26"/>
        </w:rPr>
      </w:pPr>
    </w:p>
    <w:p w:rsidR="000151A0" w:rsidRPr="005453C1" w:rsidRDefault="00A01CC1" w:rsidP="00A00E8E">
      <w:pPr>
        <w:widowControl w:val="0"/>
        <w:jc w:val="both"/>
        <w:rPr>
          <w:sz w:val="22"/>
          <w:szCs w:val="22"/>
        </w:rPr>
      </w:pPr>
      <w:r w:rsidRPr="005453C1">
        <w:rPr>
          <w:sz w:val="22"/>
          <w:szCs w:val="22"/>
        </w:rPr>
        <w:t xml:space="preserve">А. Н. </w:t>
      </w:r>
      <w:proofErr w:type="spellStart"/>
      <w:r w:rsidRPr="005453C1">
        <w:rPr>
          <w:sz w:val="22"/>
          <w:szCs w:val="22"/>
        </w:rPr>
        <w:t>Лаптиева</w:t>
      </w:r>
      <w:proofErr w:type="spellEnd"/>
    </w:p>
    <w:p w:rsidR="00AE2B23" w:rsidRPr="005453C1" w:rsidRDefault="00A4428E" w:rsidP="00A00E8E">
      <w:pPr>
        <w:widowControl w:val="0"/>
        <w:jc w:val="both"/>
        <w:rPr>
          <w:sz w:val="22"/>
          <w:szCs w:val="22"/>
        </w:rPr>
      </w:pPr>
      <w:r w:rsidRPr="005453C1">
        <w:rPr>
          <w:sz w:val="22"/>
          <w:szCs w:val="22"/>
        </w:rPr>
        <w:t>А</w:t>
      </w:r>
      <w:r w:rsidR="00C003FA" w:rsidRPr="005453C1">
        <w:rPr>
          <w:sz w:val="22"/>
          <w:szCs w:val="22"/>
        </w:rPr>
        <w:t xml:space="preserve">. А. </w:t>
      </w:r>
      <w:r w:rsidRPr="005453C1">
        <w:rPr>
          <w:sz w:val="22"/>
          <w:szCs w:val="22"/>
        </w:rPr>
        <w:t>Целых</w:t>
      </w:r>
    </w:p>
    <w:p w:rsidR="00DB6666" w:rsidRPr="005453C1" w:rsidRDefault="00AE2B23" w:rsidP="00A00E8E">
      <w:pPr>
        <w:widowControl w:val="0"/>
        <w:jc w:val="both"/>
        <w:rPr>
          <w:sz w:val="22"/>
          <w:szCs w:val="22"/>
        </w:rPr>
      </w:pPr>
      <w:r w:rsidRPr="005453C1">
        <w:rPr>
          <w:sz w:val="22"/>
          <w:szCs w:val="22"/>
        </w:rPr>
        <w:t xml:space="preserve">263 </w:t>
      </w:r>
      <w:r w:rsidR="00A4428E" w:rsidRPr="005453C1">
        <w:rPr>
          <w:sz w:val="22"/>
          <w:szCs w:val="22"/>
        </w:rPr>
        <w:t>49</w:t>
      </w:r>
      <w:r w:rsidRPr="005453C1">
        <w:rPr>
          <w:sz w:val="22"/>
          <w:szCs w:val="22"/>
        </w:rPr>
        <w:t xml:space="preserve"> </w:t>
      </w:r>
      <w:r w:rsidR="00A4428E" w:rsidRPr="005453C1">
        <w:rPr>
          <w:sz w:val="22"/>
          <w:szCs w:val="22"/>
        </w:rPr>
        <w:t>35</w:t>
      </w:r>
      <w:r w:rsidR="00DB6666" w:rsidRPr="005453C1">
        <w:rPr>
          <w:sz w:val="22"/>
          <w:szCs w:val="22"/>
        </w:rPr>
        <w:t xml:space="preserve"> </w:t>
      </w:r>
    </w:p>
    <w:sectPr w:rsidR="00DB6666" w:rsidRPr="005453C1" w:rsidSect="00B644D8">
      <w:headerReference w:type="even" r:id="rId36"/>
      <w:headerReference w:type="default" r:id="rId37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3A" w:rsidRDefault="00A7263A">
      <w:r>
        <w:separator/>
      </w:r>
    </w:p>
  </w:endnote>
  <w:endnote w:type="continuationSeparator" w:id="1">
    <w:p w:rsidR="00A7263A" w:rsidRDefault="00A72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3A" w:rsidRDefault="00A7263A">
      <w:r>
        <w:separator/>
      </w:r>
    </w:p>
  </w:footnote>
  <w:footnote w:type="continuationSeparator" w:id="1">
    <w:p w:rsidR="00A7263A" w:rsidRDefault="00A72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A" w:rsidRDefault="00E2321E" w:rsidP="00B11C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26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263A" w:rsidRDefault="00A726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3A" w:rsidRPr="00A00E8E" w:rsidRDefault="00E2321E" w:rsidP="00B11C03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A00E8E">
      <w:rPr>
        <w:rStyle w:val="a8"/>
        <w:sz w:val="24"/>
        <w:szCs w:val="24"/>
      </w:rPr>
      <w:fldChar w:fldCharType="begin"/>
    </w:r>
    <w:r w:rsidR="00A7263A" w:rsidRPr="00A00E8E">
      <w:rPr>
        <w:rStyle w:val="a8"/>
        <w:sz w:val="24"/>
        <w:szCs w:val="24"/>
      </w:rPr>
      <w:instrText xml:space="preserve">PAGE  </w:instrText>
    </w:r>
    <w:r w:rsidRPr="00A00E8E">
      <w:rPr>
        <w:rStyle w:val="a8"/>
        <w:sz w:val="24"/>
        <w:szCs w:val="24"/>
      </w:rPr>
      <w:fldChar w:fldCharType="separate"/>
    </w:r>
    <w:r w:rsidR="00BA5E04">
      <w:rPr>
        <w:rStyle w:val="a8"/>
        <w:noProof/>
        <w:sz w:val="24"/>
        <w:szCs w:val="24"/>
      </w:rPr>
      <w:t>2</w:t>
    </w:r>
    <w:r w:rsidRPr="00A00E8E">
      <w:rPr>
        <w:rStyle w:val="a8"/>
        <w:sz w:val="24"/>
        <w:szCs w:val="24"/>
      </w:rPr>
      <w:fldChar w:fldCharType="end"/>
    </w:r>
  </w:p>
  <w:p w:rsidR="00A7263A" w:rsidRPr="00D476CF" w:rsidRDefault="00A726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D3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207353F"/>
    <w:multiLevelType w:val="hybridMultilevel"/>
    <w:tmpl w:val="F438A34C"/>
    <w:lvl w:ilvl="0" w:tplc="E16EF07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356CA"/>
    <w:multiLevelType w:val="hybridMultilevel"/>
    <w:tmpl w:val="E32478F8"/>
    <w:lvl w:ilvl="0" w:tplc="9FCA79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77"/>
    <w:rsid w:val="00000433"/>
    <w:rsid w:val="0000328B"/>
    <w:rsid w:val="00003B4F"/>
    <w:rsid w:val="00005A60"/>
    <w:rsid w:val="00007B9B"/>
    <w:rsid w:val="00011100"/>
    <w:rsid w:val="000151A0"/>
    <w:rsid w:val="000155D2"/>
    <w:rsid w:val="00017E43"/>
    <w:rsid w:val="00020FA5"/>
    <w:rsid w:val="00021B8A"/>
    <w:rsid w:val="00025C75"/>
    <w:rsid w:val="000267A9"/>
    <w:rsid w:val="000277EE"/>
    <w:rsid w:val="00031239"/>
    <w:rsid w:val="00033F18"/>
    <w:rsid w:val="00035BB3"/>
    <w:rsid w:val="00036271"/>
    <w:rsid w:val="0003788D"/>
    <w:rsid w:val="00042381"/>
    <w:rsid w:val="00044178"/>
    <w:rsid w:val="00045653"/>
    <w:rsid w:val="00050A23"/>
    <w:rsid w:val="0005231C"/>
    <w:rsid w:val="00052971"/>
    <w:rsid w:val="000532A6"/>
    <w:rsid w:val="00053938"/>
    <w:rsid w:val="00056C12"/>
    <w:rsid w:val="000574E8"/>
    <w:rsid w:val="00060479"/>
    <w:rsid w:val="00061579"/>
    <w:rsid w:val="000616C8"/>
    <w:rsid w:val="00061ED8"/>
    <w:rsid w:val="00064865"/>
    <w:rsid w:val="00064978"/>
    <w:rsid w:val="00065F41"/>
    <w:rsid w:val="00071455"/>
    <w:rsid w:val="0007333D"/>
    <w:rsid w:val="0007408F"/>
    <w:rsid w:val="000744AF"/>
    <w:rsid w:val="000752AE"/>
    <w:rsid w:val="0007707A"/>
    <w:rsid w:val="00080F08"/>
    <w:rsid w:val="00085FFB"/>
    <w:rsid w:val="00086549"/>
    <w:rsid w:val="00086551"/>
    <w:rsid w:val="00087076"/>
    <w:rsid w:val="0009085A"/>
    <w:rsid w:val="00090EF8"/>
    <w:rsid w:val="00092097"/>
    <w:rsid w:val="00093814"/>
    <w:rsid w:val="000949FE"/>
    <w:rsid w:val="00094C23"/>
    <w:rsid w:val="00095A67"/>
    <w:rsid w:val="00095AAB"/>
    <w:rsid w:val="00095FBA"/>
    <w:rsid w:val="00096446"/>
    <w:rsid w:val="000977C9"/>
    <w:rsid w:val="00097C68"/>
    <w:rsid w:val="000A059E"/>
    <w:rsid w:val="000A092D"/>
    <w:rsid w:val="000A3F16"/>
    <w:rsid w:val="000A4608"/>
    <w:rsid w:val="000A768D"/>
    <w:rsid w:val="000B3C62"/>
    <w:rsid w:val="000B51D1"/>
    <w:rsid w:val="000B5D9C"/>
    <w:rsid w:val="000B7445"/>
    <w:rsid w:val="000C1237"/>
    <w:rsid w:val="000C17F1"/>
    <w:rsid w:val="000C2AF6"/>
    <w:rsid w:val="000C5C6A"/>
    <w:rsid w:val="000C72A2"/>
    <w:rsid w:val="000C72B2"/>
    <w:rsid w:val="000D0444"/>
    <w:rsid w:val="000D06A5"/>
    <w:rsid w:val="000D4954"/>
    <w:rsid w:val="000D629C"/>
    <w:rsid w:val="000D6D4D"/>
    <w:rsid w:val="000E3F36"/>
    <w:rsid w:val="000E5D1F"/>
    <w:rsid w:val="000E74C7"/>
    <w:rsid w:val="000E7A89"/>
    <w:rsid w:val="000F0F98"/>
    <w:rsid w:val="000F10DB"/>
    <w:rsid w:val="000F4261"/>
    <w:rsid w:val="000F7E66"/>
    <w:rsid w:val="00101A16"/>
    <w:rsid w:val="00101B77"/>
    <w:rsid w:val="00103372"/>
    <w:rsid w:val="0010742E"/>
    <w:rsid w:val="00111F46"/>
    <w:rsid w:val="00126458"/>
    <w:rsid w:val="001270DD"/>
    <w:rsid w:val="00132789"/>
    <w:rsid w:val="001332D2"/>
    <w:rsid w:val="00134F8F"/>
    <w:rsid w:val="00135966"/>
    <w:rsid w:val="00137CA1"/>
    <w:rsid w:val="0014023E"/>
    <w:rsid w:val="00142583"/>
    <w:rsid w:val="00144321"/>
    <w:rsid w:val="00150499"/>
    <w:rsid w:val="00150726"/>
    <w:rsid w:val="001648AE"/>
    <w:rsid w:val="00165327"/>
    <w:rsid w:val="00166A0B"/>
    <w:rsid w:val="001674E0"/>
    <w:rsid w:val="001715C6"/>
    <w:rsid w:val="0017311B"/>
    <w:rsid w:val="00175CB5"/>
    <w:rsid w:val="00176B2B"/>
    <w:rsid w:val="00176D25"/>
    <w:rsid w:val="00182A38"/>
    <w:rsid w:val="001846B6"/>
    <w:rsid w:val="0018652E"/>
    <w:rsid w:val="001917D1"/>
    <w:rsid w:val="00193166"/>
    <w:rsid w:val="001932AB"/>
    <w:rsid w:val="00196A9B"/>
    <w:rsid w:val="001A0C1C"/>
    <w:rsid w:val="001A71F8"/>
    <w:rsid w:val="001A7C6E"/>
    <w:rsid w:val="001A7FA7"/>
    <w:rsid w:val="001B007F"/>
    <w:rsid w:val="001B2E62"/>
    <w:rsid w:val="001B5FC0"/>
    <w:rsid w:val="001C0812"/>
    <w:rsid w:val="001C460C"/>
    <w:rsid w:val="001C5306"/>
    <w:rsid w:val="001C6A61"/>
    <w:rsid w:val="001C72F8"/>
    <w:rsid w:val="001C74BE"/>
    <w:rsid w:val="001D3FF2"/>
    <w:rsid w:val="001D4326"/>
    <w:rsid w:val="001D6646"/>
    <w:rsid w:val="001D73FD"/>
    <w:rsid w:val="001F2542"/>
    <w:rsid w:val="001F4173"/>
    <w:rsid w:val="001F42E6"/>
    <w:rsid w:val="002015E4"/>
    <w:rsid w:val="00201773"/>
    <w:rsid w:val="002018B9"/>
    <w:rsid w:val="00201D04"/>
    <w:rsid w:val="00201EC5"/>
    <w:rsid w:val="00202A85"/>
    <w:rsid w:val="00203ECC"/>
    <w:rsid w:val="002053A8"/>
    <w:rsid w:val="002077B9"/>
    <w:rsid w:val="0021089B"/>
    <w:rsid w:val="00211B07"/>
    <w:rsid w:val="00213F84"/>
    <w:rsid w:val="00214731"/>
    <w:rsid w:val="00214F85"/>
    <w:rsid w:val="00215355"/>
    <w:rsid w:val="00222787"/>
    <w:rsid w:val="002239CE"/>
    <w:rsid w:val="00223D43"/>
    <w:rsid w:val="00223E6F"/>
    <w:rsid w:val="002245C6"/>
    <w:rsid w:val="00224909"/>
    <w:rsid w:val="00231AB4"/>
    <w:rsid w:val="00235F5F"/>
    <w:rsid w:val="0023761B"/>
    <w:rsid w:val="002379F6"/>
    <w:rsid w:val="00240D82"/>
    <w:rsid w:val="0024426B"/>
    <w:rsid w:val="002462CD"/>
    <w:rsid w:val="00247095"/>
    <w:rsid w:val="0025405A"/>
    <w:rsid w:val="0025716A"/>
    <w:rsid w:val="002629CF"/>
    <w:rsid w:val="00262E70"/>
    <w:rsid w:val="00263B59"/>
    <w:rsid w:val="00265F1B"/>
    <w:rsid w:val="002729D4"/>
    <w:rsid w:val="00282017"/>
    <w:rsid w:val="00284FDB"/>
    <w:rsid w:val="00294523"/>
    <w:rsid w:val="0029475F"/>
    <w:rsid w:val="00296082"/>
    <w:rsid w:val="002965D7"/>
    <w:rsid w:val="002972A4"/>
    <w:rsid w:val="002A04F7"/>
    <w:rsid w:val="002A2793"/>
    <w:rsid w:val="002A4C3A"/>
    <w:rsid w:val="002A7AD5"/>
    <w:rsid w:val="002B0E01"/>
    <w:rsid w:val="002B3748"/>
    <w:rsid w:val="002B6C2E"/>
    <w:rsid w:val="002B70A1"/>
    <w:rsid w:val="002C02DE"/>
    <w:rsid w:val="002C22F1"/>
    <w:rsid w:val="002C4859"/>
    <w:rsid w:val="002C7C5B"/>
    <w:rsid w:val="002D128E"/>
    <w:rsid w:val="002D1A72"/>
    <w:rsid w:val="002D1C97"/>
    <w:rsid w:val="002D2430"/>
    <w:rsid w:val="002D2EE1"/>
    <w:rsid w:val="002D33AB"/>
    <w:rsid w:val="002D5D7B"/>
    <w:rsid w:val="002D5EA1"/>
    <w:rsid w:val="002D7223"/>
    <w:rsid w:val="002E0278"/>
    <w:rsid w:val="002E23E5"/>
    <w:rsid w:val="002E292A"/>
    <w:rsid w:val="002E2936"/>
    <w:rsid w:val="002E29E6"/>
    <w:rsid w:val="002E3992"/>
    <w:rsid w:val="002E42CF"/>
    <w:rsid w:val="002E5124"/>
    <w:rsid w:val="002F3EC0"/>
    <w:rsid w:val="002F5230"/>
    <w:rsid w:val="002F5BCE"/>
    <w:rsid w:val="002F5E50"/>
    <w:rsid w:val="002F65C5"/>
    <w:rsid w:val="002F6C32"/>
    <w:rsid w:val="002F7FAB"/>
    <w:rsid w:val="00301186"/>
    <w:rsid w:val="00301BDF"/>
    <w:rsid w:val="003025B9"/>
    <w:rsid w:val="00306D22"/>
    <w:rsid w:val="00307D86"/>
    <w:rsid w:val="0031038D"/>
    <w:rsid w:val="0031041A"/>
    <w:rsid w:val="00311DB7"/>
    <w:rsid w:val="00324958"/>
    <w:rsid w:val="0032520F"/>
    <w:rsid w:val="003260B5"/>
    <w:rsid w:val="003261AA"/>
    <w:rsid w:val="00326730"/>
    <w:rsid w:val="00327E4D"/>
    <w:rsid w:val="00327F0E"/>
    <w:rsid w:val="00330818"/>
    <w:rsid w:val="003312D9"/>
    <w:rsid w:val="003361F5"/>
    <w:rsid w:val="003413A6"/>
    <w:rsid w:val="00341524"/>
    <w:rsid w:val="00343B1B"/>
    <w:rsid w:val="00350A41"/>
    <w:rsid w:val="0035365D"/>
    <w:rsid w:val="0035383C"/>
    <w:rsid w:val="00353E7D"/>
    <w:rsid w:val="003541F2"/>
    <w:rsid w:val="003561D3"/>
    <w:rsid w:val="00357A7C"/>
    <w:rsid w:val="00357E5A"/>
    <w:rsid w:val="00361197"/>
    <w:rsid w:val="003614DC"/>
    <w:rsid w:val="00370E0E"/>
    <w:rsid w:val="00370FE7"/>
    <w:rsid w:val="00371AAF"/>
    <w:rsid w:val="0037712D"/>
    <w:rsid w:val="00377911"/>
    <w:rsid w:val="00377E51"/>
    <w:rsid w:val="00381925"/>
    <w:rsid w:val="00381D24"/>
    <w:rsid w:val="00382CEC"/>
    <w:rsid w:val="00383437"/>
    <w:rsid w:val="0039029E"/>
    <w:rsid w:val="0039132A"/>
    <w:rsid w:val="00391AA6"/>
    <w:rsid w:val="003946E1"/>
    <w:rsid w:val="0039515F"/>
    <w:rsid w:val="003A44F9"/>
    <w:rsid w:val="003A466C"/>
    <w:rsid w:val="003A7B9E"/>
    <w:rsid w:val="003B09E7"/>
    <w:rsid w:val="003B2E36"/>
    <w:rsid w:val="003B324E"/>
    <w:rsid w:val="003B6C9B"/>
    <w:rsid w:val="003B7CB4"/>
    <w:rsid w:val="003C0D7E"/>
    <w:rsid w:val="003C1704"/>
    <w:rsid w:val="003C3D4F"/>
    <w:rsid w:val="003C3FDF"/>
    <w:rsid w:val="003C6CCF"/>
    <w:rsid w:val="003C7A44"/>
    <w:rsid w:val="003D0254"/>
    <w:rsid w:val="003D2623"/>
    <w:rsid w:val="003D29FA"/>
    <w:rsid w:val="003D2FF8"/>
    <w:rsid w:val="003D4208"/>
    <w:rsid w:val="003D4E6C"/>
    <w:rsid w:val="003D6425"/>
    <w:rsid w:val="003D7CA3"/>
    <w:rsid w:val="003E2C9F"/>
    <w:rsid w:val="003E3E60"/>
    <w:rsid w:val="003E4017"/>
    <w:rsid w:val="003E6A9B"/>
    <w:rsid w:val="003E760B"/>
    <w:rsid w:val="003E7A34"/>
    <w:rsid w:val="003F26C8"/>
    <w:rsid w:val="003F34B1"/>
    <w:rsid w:val="003F3FE9"/>
    <w:rsid w:val="003F6D27"/>
    <w:rsid w:val="00401396"/>
    <w:rsid w:val="004033B5"/>
    <w:rsid w:val="0040610D"/>
    <w:rsid w:val="0040691D"/>
    <w:rsid w:val="00410985"/>
    <w:rsid w:val="00410AE1"/>
    <w:rsid w:val="00411AF3"/>
    <w:rsid w:val="00413C0F"/>
    <w:rsid w:val="00420A31"/>
    <w:rsid w:val="00422B08"/>
    <w:rsid w:val="004257AB"/>
    <w:rsid w:val="00425890"/>
    <w:rsid w:val="0042638B"/>
    <w:rsid w:val="004412A8"/>
    <w:rsid w:val="004422D7"/>
    <w:rsid w:val="00445EAB"/>
    <w:rsid w:val="00446AA1"/>
    <w:rsid w:val="00447B12"/>
    <w:rsid w:val="00454D3A"/>
    <w:rsid w:val="004579C1"/>
    <w:rsid w:val="00460C2A"/>
    <w:rsid w:val="0046259B"/>
    <w:rsid w:val="00463AEC"/>
    <w:rsid w:val="00463B92"/>
    <w:rsid w:val="004649EC"/>
    <w:rsid w:val="004655E8"/>
    <w:rsid w:val="00465A30"/>
    <w:rsid w:val="004712EF"/>
    <w:rsid w:val="00472A30"/>
    <w:rsid w:val="0047461F"/>
    <w:rsid w:val="00475C29"/>
    <w:rsid w:val="00477836"/>
    <w:rsid w:val="00487CC0"/>
    <w:rsid w:val="00493134"/>
    <w:rsid w:val="004942A7"/>
    <w:rsid w:val="004952D4"/>
    <w:rsid w:val="0049533C"/>
    <w:rsid w:val="00495FBE"/>
    <w:rsid w:val="004A0DC3"/>
    <w:rsid w:val="004A7806"/>
    <w:rsid w:val="004A79AE"/>
    <w:rsid w:val="004B1885"/>
    <w:rsid w:val="004B3188"/>
    <w:rsid w:val="004B38B1"/>
    <w:rsid w:val="004B496A"/>
    <w:rsid w:val="004B4F9E"/>
    <w:rsid w:val="004B4FB3"/>
    <w:rsid w:val="004B5BB4"/>
    <w:rsid w:val="004B655F"/>
    <w:rsid w:val="004C11FF"/>
    <w:rsid w:val="004C42BD"/>
    <w:rsid w:val="004C558E"/>
    <w:rsid w:val="004C5A34"/>
    <w:rsid w:val="004C5CEA"/>
    <w:rsid w:val="004D727A"/>
    <w:rsid w:val="004E0337"/>
    <w:rsid w:val="004E34EC"/>
    <w:rsid w:val="004F2C8F"/>
    <w:rsid w:val="00503C14"/>
    <w:rsid w:val="00505492"/>
    <w:rsid w:val="00505922"/>
    <w:rsid w:val="00511659"/>
    <w:rsid w:val="00515BD1"/>
    <w:rsid w:val="00516420"/>
    <w:rsid w:val="00516F97"/>
    <w:rsid w:val="00517CA9"/>
    <w:rsid w:val="005205A4"/>
    <w:rsid w:val="00521A7C"/>
    <w:rsid w:val="00522210"/>
    <w:rsid w:val="005254BF"/>
    <w:rsid w:val="00525A9D"/>
    <w:rsid w:val="005262A2"/>
    <w:rsid w:val="00526433"/>
    <w:rsid w:val="005333B2"/>
    <w:rsid w:val="00533AC9"/>
    <w:rsid w:val="00534F1F"/>
    <w:rsid w:val="00535920"/>
    <w:rsid w:val="00535B1C"/>
    <w:rsid w:val="00537DBE"/>
    <w:rsid w:val="005447EB"/>
    <w:rsid w:val="005448FA"/>
    <w:rsid w:val="005453C1"/>
    <w:rsid w:val="00545CEE"/>
    <w:rsid w:val="0054658A"/>
    <w:rsid w:val="00546984"/>
    <w:rsid w:val="00550F09"/>
    <w:rsid w:val="0055377D"/>
    <w:rsid w:val="005552D1"/>
    <w:rsid w:val="00555B49"/>
    <w:rsid w:val="00556DBA"/>
    <w:rsid w:val="00565E7A"/>
    <w:rsid w:val="00566A18"/>
    <w:rsid w:val="005679C9"/>
    <w:rsid w:val="00570E26"/>
    <w:rsid w:val="00572E87"/>
    <w:rsid w:val="005772BD"/>
    <w:rsid w:val="00580723"/>
    <w:rsid w:val="0058175F"/>
    <w:rsid w:val="00581E79"/>
    <w:rsid w:val="005836E9"/>
    <w:rsid w:val="00584EF4"/>
    <w:rsid w:val="00585EEE"/>
    <w:rsid w:val="005860C9"/>
    <w:rsid w:val="00586AA0"/>
    <w:rsid w:val="00590795"/>
    <w:rsid w:val="0059626F"/>
    <w:rsid w:val="005968F2"/>
    <w:rsid w:val="00596C3A"/>
    <w:rsid w:val="005A3F2D"/>
    <w:rsid w:val="005A4CE1"/>
    <w:rsid w:val="005A744B"/>
    <w:rsid w:val="005B4740"/>
    <w:rsid w:val="005C2499"/>
    <w:rsid w:val="005C54E9"/>
    <w:rsid w:val="005C551D"/>
    <w:rsid w:val="005D6FFC"/>
    <w:rsid w:val="005D7E45"/>
    <w:rsid w:val="005E014E"/>
    <w:rsid w:val="005E0239"/>
    <w:rsid w:val="005E0944"/>
    <w:rsid w:val="005E1557"/>
    <w:rsid w:val="005E18BA"/>
    <w:rsid w:val="005E5E90"/>
    <w:rsid w:val="005F120B"/>
    <w:rsid w:val="005F66A4"/>
    <w:rsid w:val="006037C7"/>
    <w:rsid w:val="006074A0"/>
    <w:rsid w:val="006106E3"/>
    <w:rsid w:val="0061087E"/>
    <w:rsid w:val="00610EB0"/>
    <w:rsid w:val="006117DD"/>
    <w:rsid w:val="006147EF"/>
    <w:rsid w:val="00617150"/>
    <w:rsid w:val="00617347"/>
    <w:rsid w:val="00617C84"/>
    <w:rsid w:val="006225D1"/>
    <w:rsid w:val="00622853"/>
    <w:rsid w:val="006230A2"/>
    <w:rsid w:val="0062381B"/>
    <w:rsid w:val="00623CB8"/>
    <w:rsid w:val="006242BF"/>
    <w:rsid w:val="0062656D"/>
    <w:rsid w:val="00630D50"/>
    <w:rsid w:val="006317C1"/>
    <w:rsid w:val="006341D7"/>
    <w:rsid w:val="00635DCF"/>
    <w:rsid w:val="00637F01"/>
    <w:rsid w:val="00640DFA"/>
    <w:rsid w:val="006416A9"/>
    <w:rsid w:val="0064354F"/>
    <w:rsid w:val="006467FD"/>
    <w:rsid w:val="006473FD"/>
    <w:rsid w:val="00647D0C"/>
    <w:rsid w:val="006532BD"/>
    <w:rsid w:val="00655D6C"/>
    <w:rsid w:val="00656908"/>
    <w:rsid w:val="00662DB9"/>
    <w:rsid w:val="00664110"/>
    <w:rsid w:val="00670E77"/>
    <w:rsid w:val="00670EAD"/>
    <w:rsid w:val="006712DC"/>
    <w:rsid w:val="00680325"/>
    <w:rsid w:val="006808BE"/>
    <w:rsid w:val="00680A74"/>
    <w:rsid w:val="00680BBE"/>
    <w:rsid w:val="006834E2"/>
    <w:rsid w:val="00686C99"/>
    <w:rsid w:val="00691C64"/>
    <w:rsid w:val="00693112"/>
    <w:rsid w:val="00693B5A"/>
    <w:rsid w:val="00694157"/>
    <w:rsid w:val="006977A4"/>
    <w:rsid w:val="006A1DF6"/>
    <w:rsid w:val="006A2BD0"/>
    <w:rsid w:val="006A3D29"/>
    <w:rsid w:val="006A3F8F"/>
    <w:rsid w:val="006A46AC"/>
    <w:rsid w:val="006A4D64"/>
    <w:rsid w:val="006B015E"/>
    <w:rsid w:val="006B43A3"/>
    <w:rsid w:val="006C06B8"/>
    <w:rsid w:val="006C14DF"/>
    <w:rsid w:val="006C1DF6"/>
    <w:rsid w:val="006D45A8"/>
    <w:rsid w:val="006D5919"/>
    <w:rsid w:val="006D6069"/>
    <w:rsid w:val="006E05D8"/>
    <w:rsid w:val="006E44A6"/>
    <w:rsid w:val="006F3F41"/>
    <w:rsid w:val="006F41C8"/>
    <w:rsid w:val="006F4379"/>
    <w:rsid w:val="006F43A6"/>
    <w:rsid w:val="006F5510"/>
    <w:rsid w:val="006F634C"/>
    <w:rsid w:val="00700091"/>
    <w:rsid w:val="00701660"/>
    <w:rsid w:val="00701F20"/>
    <w:rsid w:val="0070219F"/>
    <w:rsid w:val="00703219"/>
    <w:rsid w:val="00703340"/>
    <w:rsid w:val="0071109F"/>
    <w:rsid w:val="00711215"/>
    <w:rsid w:val="00711635"/>
    <w:rsid w:val="00712D4D"/>
    <w:rsid w:val="00714580"/>
    <w:rsid w:val="007157B0"/>
    <w:rsid w:val="00717005"/>
    <w:rsid w:val="0071749D"/>
    <w:rsid w:val="0072134C"/>
    <w:rsid w:val="00721C72"/>
    <w:rsid w:val="0073144B"/>
    <w:rsid w:val="00731D2E"/>
    <w:rsid w:val="00731FDC"/>
    <w:rsid w:val="0073504C"/>
    <w:rsid w:val="007432A5"/>
    <w:rsid w:val="00750E8C"/>
    <w:rsid w:val="00753975"/>
    <w:rsid w:val="007559D0"/>
    <w:rsid w:val="00756AE0"/>
    <w:rsid w:val="00756D3A"/>
    <w:rsid w:val="00757C7B"/>
    <w:rsid w:val="00760BBC"/>
    <w:rsid w:val="00764CA7"/>
    <w:rsid w:val="00780DFE"/>
    <w:rsid w:val="00781822"/>
    <w:rsid w:val="00783018"/>
    <w:rsid w:val="007865B7"/>
    <w:rsid w:val="00792605"/>
    <w:rsid w:val="007A1FB7"/>
    <w:rsid w:val="007A23AE"/>
    <w:rsid w:val="007A29B1"/>
    <w:rsid w:val="007A5424"/>
    <w:rsid w:val="007A6D87"/>
    <w:rsid w:val="007B1B8E"/>
    <w:rsid w:val="007B294D"/>
    <w:rsid w:val="007B4881"/>
    <w:rsid w:val="007B5F10"/>
    <w:rsid w:val="007B7FFE"/>
    <w:rsid w:val="007C0784"/>
    <w:rsid w:val="007C7E1F"/>
    <w:rsid w:val="007D1B0D"/>
    <w:rsid w:val="007D3119"/>
    <w:rsid w:val="007E5FE5"/>
    <w:rsid w:val="007E62AF"/>
    <w:rsid w:val="007F183F"/>
    <w:rsid w:val="007F2112"/>
    <w:rsid w:val="007F4D28"/>
    <w:rsid w:val="007F5506"/>
    <w:rsid w:val="008045B1"/>
    <w:rsid w:val="00805FB8"/>
    <w:rsid w:val="0080727B"/>
    <w:rsid w:val="00812AB5"/>
    <w:rsid w:val="00812C23"/>
    <w:rsid w:val="00817B9A"/>
    <w:rsid w:val="0082549F"/>
    <w:rsid w:val="00825C31"/>
    <w:rsid w:val="008265B7"/>
    <w:rsid w:val="0083177B"/>
    <w:rsid w:val="00835BE6"/>
    <w:rsid w:val="0083724F"/>
    <w:rsid w:val="0084111D"/>
    <w:rsid w:val="00841186"/>
    <w:rsid w:val="0084121F"/>
    <w:rsid w:val="0084418F"/>
    <w:rsid w:val="008455B2"/>
    <w:rsid w:val="0085333B"/>
    <w:rsid w:val="008538DA"/>
    <w:rsid w:val="00854D9F"/>
    <w:rsid w:val="00855E60"/>
    <w:rsid w:val="00856EFB"/>
    <w:rsid w:val="0085771D"/>
    <w:rsid w:val="00860D89"/>
    <w:rsid w:val="00864568"/>
    <w:rsid w:val="008655DD"/>
    <w:rsid w:val="00867E41"/>
    <w:rsid w:val="008733BF"/>
    <w:rsid w:val="00877791"/>
    <w:rsid w:val="0088792F"/>
    <w:rsid w:val="008972E5"/>
    <w:rsid w:val="008A21E3"/>
    <w:rsid w:val="008B0EAB"/>
    <w:rsid w:val="008B30C0"/>
    <w:rsid w:val="008C141F"/>
    <w:rsid w:val="008C1C11"/>
    <w:rsid w:val="008D03B1"/>
    <w:rsid w:val="008D03E8"/>
    <w:rsid w:val="008D1B63"/>
    <w:rsid w:val="008E0834"/>
    <w:rsid w:val="008E0B24"/>
    <w:rsid w:val="008E1207"/>
    <w:rsid w:val="008E26F3"/>
    <w:rsid w:val="008E3B1D"/>
    <w:rsid w:val="008E50A5"/>
    <w:rsid w:val="008E5E71"/>
    <w:rsid w:val="008E7815"/>
    <w:rsid w:val="008F0582"/>
    <w:rsid w:val="008F1917"/>
    <w:rsid w:val="008F509F"/>
    <w:rsid w:val="008F7EFA"/>
    <w:rsid w:val="00903F40"/>
    <w:rsid w:val="0090482F"/>
    <w:rsid w:val="00904C23"/>
    <w:rsid w:val="00910145"/>
    <w:rsid w:val="0091326D"/>
    <w:rsid w:val="00914CEA"/>
    <w:rsid w:val="00914D89"/>
    <w:rsid w:val="00916EDD"/>
    <w:rsid w:val="00920DB1"/>
    <w:rsid w:val="00922DA9"/>
    <w:rsid w:val="00922FE9"/>
    <w:rsid w:val="00925BC8"/>
    <w:rsid w:val="00925EF0"/>
    <w:rsid w:val="009362E0"/>
    <w:rsid w:val="00940DC0"/>
    <w:rsid w:val="00947613"/>
    <w:rsid w:val="00952266"/>
    <w:rsid w:val="009554F6"/>
    <w:rsid w:val="00957165"/>
    <w:rsid w:val="009572AF"/>
    <w:rsid w:val="009621B5"/>
    <w:rsid w:val="00962783"/>
    <w:rsid w:val="00963353"/>
    <w:rsid w:val="00963BDF"/>
    <w:rsid w:val="0096561A"/>
    <w:rsid w:val="00966C9A"/>
    <w:rsid w:val="00970943"/>
    <w:rsid w:val="0097102F"/>
    <w:rsid w:val="00972573"/>
    <w:rsid w:val="00973F90"/>
    <w:rsid w:val="009777A4"/>
    <w:rsid w:val="00985D07"/>
    <w:rsid w:val="0099051B"/>
    <w:rsid w:val="0099322D"/>
    <w:rsid w:val="0099416E"/>
    <w:rsid w:val="009948FC"/>
    <w:rsid w:val="009972E9"/>
    <w:rsid w:val="00997FB8"/>
    <w:rsid w:val="00997FD8"/>
    <w:rsid w:val="009A0F96"/>
    <w:rsid w:val="009A242B"/>
    <w:rsid w:val="009A4103"/>
    <w:rsid w:val="009A4317"/>
    <w:rsid w:val="009A4F7F"/>
    <w:rsid w:val="009A61C8"/>
    <w:rsid w:val="009B0582"/>
    <w:rsid w:val="009B0D10"/>
    <w:rsid w:val="009B15EE"/>
    <w:rsid w:val="009B2B50"/>
    <w:rsid w:val="009B2F16"/>
    <w:rsid w:val="009B3DC4"/>
    <w:rsid w:val="009B73C5"/>
    <w:rsid w:val="009B7A7F"/>
    <w:rsid w:val="009C1DEE"/>
    <w:rsid w:val="009C2980"/>
    <w:rsid w:val="009C7CBD"/>
    <w:rsid w:val="009D07B1"/>
    <w:rsid w:val="009D1625"/>
    <w:rsid w:val="009D3B09"/>
    <w:rsid w:val="009D645A"/>
    <w:rsid w:val="009E13DE"/>
    <w:rsid w:val="009E1862"/>
    <w:rsid w:val="009E28DD"/>
    <w:rsid w:val="009E31A6"/>
    <w:rsid w:val="009F10B6"/>
    <w:rsid w:val="009F6222"/>
    <w:rsid w:val="00A00E8E"/>
    <w:rsid w:val="00A01CC1"/>
    <w:rsid w:val="00A05B03"/>
    <w:rsid w:val="00A07E65"/>
    <w:rsid w:val="00A10491"/>
    <w:rsid w:val="00A1238F"/>
    <w:rsid w:val="00A13381"/>
    <w:rsid w:val="00A13BFA"/>
    <w:rsid w:val="00A158EB"/>
    <w:rsid w:val="00A1694A"/>
    <w:rsid w:val="00A24B4B"/>
    <w:rsid w:val="00A26311"/>
    <w:rsid w:val="00A26B8D"/>
    <w:rsid w:val="00A270BD"/>
    <w:rsid w:val="00A304A0"/>
    <w:rsid w:val="00A30B28"/>
    <w:rsid w:val="00A32521"/>
    <w:rsid w:val="00A326A5"/>
    <w:rsid w:val="00A3407C"/>
    <w:rsid w:val="00A3773E"/>
    <w:rsid w:val="00A40FD8"/>
    <w:rsid w:val="00A41F8E"/>
    <w:rsid w:val="00A4428E"/>
    <w:rsid w:val="00A46F23"/>
    <w:rsid w:val="00A476DB"/>
    <w:rsid w:val="00A5047F"/>
    <w:rsid w:val="00A53024"/>
    <w:rsid w:val="00A55216"/>
    <w:rsid w:val="00A55F9E"/>
    <w:rsid w:val="00A578B5"/>
    <w:rsid w:val="00A6217A"/>
    <w:rsid w:val="00A62ABB"/>
    <w:rsid w:val="00A646A3"/>
    <w:rsid w:val="00A677F8"/>
    <w:rsid w:val="00A67EAD"/>
    <w:rsid w:val="00A70B36"/>
    <w:rsid w:val="00A7263A"/>
    <w:rsid w:val="00A727AE"/>
    <w:rsid w:val="00A72D05"/>
    <w:rsid w:val="00A76441"/>
    <w:rsid w:val="00A77F2C"/>
    <w:rsid w:val="00A8234E"/>
    <w:rsid w:val="00A82ED3"/>
    <w:rsid w:val="00A833C5"/>
    <w:rsid w:val="00A83ADA"/>
    <w:rsid w:val="00A8688C"/>
    <w:rsid w:val="00A91A6B"/>
    <w:rsid w:val="00A9214C"/>
    <w:rsid w:val="00A9227B"/>
    <w:rsid w:val="00A9463C"/>
    <w:rsid w:val="00A94DFD"/>
    <w:rsid w:val="00A96757"/>
    <w:rsid w:val="00AA14C5"/>
    <w:rsid w:val="00AA3330"/>
    <w:rsid w:val="00AA4024"/>
    <w:rsid w:val="00AA5920"/>
    <w:rsid w:val="00AB348E"/>
    <w:rsid w:val="00AB4BAF"/>
    <w:rsid w:val="00AB5293"/>
    <w:rsid w:val="00AB5B89"/>
    <w:rsid w:val="00AB72FE"/>
    <w:rsid w:val="00AB7EEC"/>
    <w:rsid w:val="00AC12C2"/>
    <w:rsid w:val="00AC176C"/>
    <w:rsid w:val="00AC585E"/>
    <w:rsid w:val="00AD2DAC"/>
    <w:rsid w:val="00AD4D60"/>
    <w:rsid w:val="00AD65B2"/>
    <w:rsid w:val="00AD6A25"/>
    <w:rsid w:val="00AD71A0"/>
    <w:rsid w:val="00AD71E5"/>
    <w:rsid w:val="00AE2B23"/>
    <w:rsid w:val="00AE3B9B"/>
    <w:rsid w:val="00AE6F57"/>
    <w:rsid w:val="00AF0CF3"/>
    <w:rsid w:val="00AF16BB"/>
    <w:rsid w:val="00AF386F"/>
    <w:rsid w:val="00AF3AF3"/>
    <w:rsid w:val="00AF696C"/>
    <w:rsid w:val="00AF6E0F"/>
    <w:rsid w:val="00B0311F"/>
    <w:rsid w:val="00B03625"/>
    <w:rsid w:val="00B048BD"/>
    <w:rsid w:val="00B04A18"/>
    <w:rsid w:val="00B04B73"/>
    <w:rsid w:val="00B106A2"/>
    <w:rsid w:val="00B11C03"/>
    <w:rsid w:val="00B12928"/>
    <w:rsid w:val="00B14995"/>
    <w:rsid w:val="00B15F18"/>
    <w:rsid w:val="00B17315"/>
    <w:rsid w:val="00B248DA"/>
    <w:rsid w:val="00B274CB"/>
    <w:rsid w:val="00B276A6"/>
    <w:rsid w:val="00B27D52"/>
    <w:rsid w:val="00B27E65"/>
    <w:rsid w:val="00B33CD8"/>
    <w:rsid w:val="00B35275"/>
    <w:rsid w:val="00B35CBE"/>
    <w:rsid w:val="00B35E26"/>
    <w:rsid w:val="00B364D5"/>
    <w:rsid w:val="00B37235"/>
    <w:rsid w:val="00B43F97"/>
    <w:rsid w:val="00B45AC8"/>
    <w:rsid w:val="00B461B0"/>
    <w:rsid w:val="00B47BE0"/>
    <w:rsid w:val="00B54434"/>
    <w:rsid w:val="00B629D5"/>
    <w:rsid w:val="00B62E3F"/>
    <w:rsid w:val="00B635C4"/>
    <w:rsid w:val="00B63B6F"/>
    <w:rsid w:val="00B644D8"/>
    <w:rsid w:val="00B64722"/>
    <w:rsid w:val="00B6485A"/>
    <w:rsid w:val="00B65471"/>
    <w:rsid w:val="00B660EF"/>
    <w:rsid w:val="00B724CE"/>
    <w:rsid w:val="00B73B43"/>
    <w:rsid w:val="00B75E01"/>
    <w:rsid w:val="00B76384"/>
    <w:rsid w:val="00B766C6"/>
    <w:rsid w:val="00B76842"/>
    <w:rsid w:val="00B8150A"/>
    <w:rsid w:val="00B8314D"/>
    <w:rsid w:val="00B86161"/>
    <w:rsid w:val="00B86938"/>
    <w:rsid w:val="00B87929"/>
    <w:rsid w:val="00B9065B"/>
    <w:rsid w:val="00B908F5"/>
    <w:rsid w:val="00B91DF3"/>
    <w:rsid w:val="00B928FC"/>
    <w:rsid w:val="00B92AB0"/>
    <w:rsid w:val="00B9762B"/>
    <w:rsid w:val="00BA08BC"/>
    <w:rsid w:val="00BA4124"/>
    <w:rsid w:val="00BA5E04"/>
    <w:rsid w:val="00BB162E"/>
    <w:rsid w:val="00BB1775"/>
    <w:rsid w:val="00BB64B9"/>
    <w:rsid w:val="00BB67CF"/>
    <w:rsid w:val="00BC37E6"/>
    <w:rsid w:val="00BC3CF5"/>
    <w:rsid w:val="00BC455B"/>
    <w:rsid w:val="00BC4B25"/>
    <w:rsid w:val="00BC4F38"/>
    <w:rsid w:val="00BD0927"/>
    <w:rsid w:val="00BD4004"/>
    <w:rsid w:val="00BD76CC"/>
    <w:rsid w:val="00BD7D70"/>
    <w:rsid w:val="00BE3B9A"/>
    <w:rsid w:val="00BE4BB6"/>
    <w:rsid w:val="00BE7330"/>
    <w:rsid w:val="00BE7372"/>
    <w:rsid w:val="00BF07D2"/>
    <w:rsid w:val="00BF2547"/>
    <w:rsid w:val="00C003FA"/>
    <w:rsid w:val="00C00C0D"/>
    <w:rsid w:val="00C01CF7"/>
    <w:rsid w:val="00C0232F"/>
    <w:rsid w:val="00C03BC3"/>
    <w:rsid w:val="00C03F05"/>
    <w:rsid w:val="00C04E0F"/>
    <w:rsid w:val="00C102CF"/>
    <w:rsid w:val="00C1185C"/>
    <w:rsid w:val="00C122BD"/>
    <w:rsid w:val="00C140D0"/>
    <w:rsid w:val="00C140FF"/>
    <w:rsid w:val="00C201E9"/>
    <w:rsid w:val="00C22ACC"/>
    <w:rsid w:val="00C2308A"/>
    <w:rsid w:val="00C23ACF"/>
    <w:rsid w:val="00C249F5"/>
    <w:rsid w:val="00C24FDD"/>
    <w:rsid w:val="00C25A81"/>
    <w:rsid w:val="00C266B3"/>
    <w:rsid w:val="00C2793D"/>
    <w:rsid w:val="00C27DB3"/>
    <w:rsid w:val="00C32404"/>
    <w:rsid w:val="00C326C7"/>
    <w:rsid w:val="00C341A7"/>
    <w:rsid w:val="00C346A0"/>
    <w:rsid w:val="00C40692"/>
    <w:rsid w:val="00C40E1E"/>
    <w:rsid w:val="00C41327"/>
    <w:rsid w:val="00C41A0D"/>
    <w:rsid w:val="00C43774"/>
    <w:rsid w:val="00C43F73"/>
    <w:rsid w:val="00C46AFC"/>
    <w:rsid w:val="00C501E2"/>
    <w:rsid w:val="00C5433A"/>
    <w:rsid w:val="00C55CBC"/>
    <w:rsid w:val="00C55F11"/>
    <w:rsid w:val="00C61993"/>
    <w:rsid w:val="00C62B2C"/>
    <w:rsid w:val="00C64DFF"/>
    <w:rsid w:val="00C660CE"/>
    <w:rsid w:val="00C66DEE"/>
    <w:rsid w:val="00C71473"/>
    <w:rsid w:val="00C756E4"/>
    <w:rsid w:val="00C75B45"/>
    <w:rsid w:val="00C779E4"/>
    <w:rsid w:val="00C8074C"/>
    <w:rsid w:val="00C84EA8"/>
    <w:rsid w:val="00C854FE"/>
    <w:rsid w:val="00C8579C"/>
    <w:rsid w:val="00C8790A"/>
    <w:rsid w:val="00C87BEA"/>
    <w:rsid w:val="00C87E22"/>
    <w:rsid w:val="00C92EBE"/>
    <w:rsid w:val="00CA0C0A"/>
    <w:rsid w:val="00CA21A8"/>
    <w:rsid w:val="00CA5588"/>
    <w:rsid w:val="00CB4130"/>
    <w:rsid w:val="00CB4B2F"/>
    <w:rsid w:val="00CC009E"/>
    <w:rsid w:val="00CC0940"/>
    <w:rsid w:val="00CC0ABE"/>
    <w:rsid w:val="00CC2CB2"/>
    <w:rsid w:val="00CC37E6"/>
    <w:rsid w:val="00CC569A"/>
    <w:rsid w:val="00CD0044"/>
    <w:rsid w:val="00CD39E1"/>
    <w:rsid w:val="00CD40B2"/>
    <w:rsid w:val="00CD63E2"/>
    <w:rsid w:val="00CD7CBB"/>
    <w:rsid w:val="00CE1C7B"/>
    <w:rsid w:val="00CE5FA4"/>
    <w:rsid w:val="00CE66D6"/>
    <w:rsid w:val="00CE7206"/>
    <w:rsid w:val="00CF29D8"/>
    <w:rsid w:val="00CF3269"/>
    <w:rsid w:val="00CF52F6"/>
    <w:rsid w:val="00CF576D"/>
    <w:rsid w:val="00D0046B"/>
    <w:rsid w:val="00D02C85"/>
    <w:rsid w:val="00D0381B"/>
    <w:rsid w:val="00D1067F"/>
    <w:rsid w:val="00D117B5"/>
    <w:rsid w:val="00D16B39"/>
    <w:rsid w:val="00D212BA"/>
    <w:rsid w:val="00D21901"/>
    <w:rsid w:val="00D22622"/>
    <w:rsid w:val="00D24B0D"/>
    <w:rsid w:val="00D24E44"/>
    <w:rsid w:val="00D259B4"/>
    <w:rsid w:val="00D264F0"/>
    <w:rsid w:val="00D30052"/>
    <w:rsid w:val="00D3542D"/>
    <w:rsid w:val="00D37176"/>
    <w:rsid w:val="00D40839"/>
    <w:rsid w:val="00D467BF"/>
    <w:rsid w:val="00D476CF"/>
    <w:rsid w:val="00D53101"/>
    <w:rsid w:val="00D548F9"/>
    <w:rsid w:val="00D549CE"/>
    <w:rsid w:val="00D56161"/>
    <w:rsid w:val="00D63108"/>
    <w:rsid w:val="00D64AFF"/>
    <w:rsid w:val="00D67FBC"/>
    <w:rsid w:val="00D70740"/>
    <w:rsid w:val="00D710E1"/>
    <w:rsid w:val="00D81584"/>
    <w:rsid w:val="00D81D16"/>
    <w:rsid w:val="00D84986"/>
    <w:rsid w:val="00D857A7"/>
    <w:rsid w:val="00D859A9"/>
    <w:rsid w:val="00D8738A"/>
    <w:rsid w:val="00D937D9"/>
    <w:rsid w:val="00D95D5C"/>
    <w:rsid w:val="00D96351"/>
    <w:rsid w:val="00D9649B"/>
    <w:rsid w:val="00D96E24"/>
    <w:rsid w:val="00D9782C"/>
    <w:rsid w:val="00DA0058"/>
    <w:rsid w:val="00DA066B"/>
    <w:rsid w:val="00DA3B0B"/>
    <w:rsid w:val="00DA3B85"/>
    <w:rsid w:val="00DA3BA8"/>
    <w:rsid w:val="00DA4422"/>
    <w:rsid w:val="00DB0BC7"/>
    <w:rsid w:val="00DB1052"/>
    <w:rsid w:val="00DB1DFA"/>
    <w:rsid w:val="00DB2808"/>
    <w:rsid w:val="00DB6666"/>
    <w:rsid w:val="00DB7A49"/>
    <w:rsid w:val="00DB7BDE"/>
    <w:rsid w:val="00DB7CEE"/>
    <w:rsid w:val="00DB7FF0"/>
    <w:rsid w:val="00DC2D33"/>
    <w:rsid w:val="00DC6685"/>
    <w:rsid w:val="00DC7659"/>
    <w:rsid w:val="00DC7719"/>
    <w:rsid w:val="00DD16D0"/>
    <w:rsid w:val="00DD4570"/>
    <w:rsid w:val="00DD45A9"/>
    <w:rsid w:val="00DD50B3"/>
    <w:rsid w:val="00DE1039"/>
    <w:rsid w:val="00DF1F1C"/>
    <w:rsid w:val="00DF1F64"/>
    <w:rsid w:val="00DF25D2"/>
    <w:rsid w:val="00DF29B1"/>
    <w:rsid w:val="00DF2C71"/>
    <w:rsid w:val="00DF2EB8"/>
    <w:rsid w:val="00DF5D02"/>
    <w:rsid w:val="00DF71CA"/>
    <w:rsid w:val="00DF7C4D"/>
    <w:rsid w:val="00E01641"/>
    <w:rsid w:val="00E055DE"/>
    <w:rsid w:val="00E06CFA"/>
    <w:rsid w:val="00E10A34"/>
    <w:rsid w:val="00E163CE"/>
    <w:rsid w:val="00E17CFC"/>
    <w:rsid w:val="00E20A71"/>
    <w:rsid w:val="00E20B25"/>
    <w:rsid w:val="00E22AE9"/>
    <w:rsid w:val="00E2321E"/>
    <w:rsid w:val="00E34037"/>
    <w:rsid w:val="00E37B75"/>
    <w:rsid w:val="00E40413"/>
    <w:rsid w:val="00E411DC"/>
    <w:rsid w:val="00E42360"/>
    <w:rsid w:val="00E42385"/>
    <w:rsid w:val="00E44D1D"/>
    <w:rsid w:val="00E45058"/>
    <w:rsid w:val="00E46BAB"/>
    <w:rsid w:val="00E544BF"/>
    <w:rsid w:val="00E55249"/>
    <w:rsid w:val="00E5635C"/>
    <w:rsid w:val="00E6131E"/>
    <w:rsid w:val="00E661C5"/>
    <w:rsid w:val="00E70FD5"/>
    <w:rsid w:val="00E71107"/>
    <w:rsid w:val="00E73F08"/>
    <w:rsid w:val="00E7486C"/>
    <w:rsid w:val="00E74E33"/>
    <w:rsid w:val="00E77C1F"/>
    <w:rsid w:val="00E825FE"/>
    <w:rsid w:val="00E8274C"/>
    <w:rsid w:val="00E83AAD"/>
    <w:rsid w:val="00E8419E"/>
    <w:rsid w:val="00E8473C"/>
    <w:rsid w:val="00E84893"/>
    <w:rsid w:val="00E86AD2"/>
    <w:rsid w:val="00E87F05"/>
    <w:rsid w:val="00E9043C"/>
    <w:rsid w:val="00E92AAB"/>
    <w:rsid w:val="00E96F34"/>
    <w:rsid w:val="00E97D3F"/>
    <w:rsid w:val="00EA16E9"/>
    <w:rsid w:val="00EA16F5"/>
    <w:rsid w:val="00EA784C"/>
    <w:rsid w:val="00EA793B"/>
    <w:rsid w:val="00EB0B4C"/>
    <w:rsid w:val="00EB5768"/>
    <w:rsid w:val="00EB6F3A"/>
    <w:rsid w:val="00EC101C"/>
    <w:rsid w:val="00EC2083"/>
    <w:rsid w:val="00EC243B"/>
    <w:rsid w:val="00EC2E66"/>
    <w:rsid w:val="00EC5D88"/>
    <w:rsid w:val="00ED0F23"/>
    <w:rsid w:val="00ED2457"/>
    <w:rsid w:val="00ED386B"/>
    <w:rsid w:val="00ED489E"/>
    <w:rsid w:val="00ED53D3"/>
    <w:rsid w:val="00ED57DA"/>
    <w:rsid w:val="00ED7BC9"/>
    <w:rsid w:val="00ED7CD1"/>
    <w:rsid w:val="00EE08EB"/>
    <w:rsid w:val="00EE2760"/>
    <w:rsid w:val="00EE3662"/>
    <w:rsid w:val="00EE4099"/>
    <w:rsid w:val="00EE4D25"/>
    <w:rsid w:val="00EE50C8"/>
    <w:rsid w:val="00EE66C3"/>
    <w:rsid w:val="00EE6FDB"/>
    <w:rsid w:val="00EE760B"/>
    <w:rsid w:val="00EF3573"/>
    <w:rsid w:val="00EF5698"/>
    <w:rsid w:val="00F00853"/>
    <w:rsid w:val="00F015AD"/>
    <w:rsid w:val="00F01769"/>
    <w:rsid w:val="00F021ED"/>
    <w:rsid w:val="00F04BCB"/>
    <w:rsid w:val="00F0542B"/>
    <w:rsid w:val="00F179C4"/>
    <w:rsid w:val="00F20C11"/>
    <w:rsid w:val="00F3078F"/>
    <w:rsid w:val="00F30E7A"/>
    <w:rsid w:val="00F328DA"/>
    <w:rsid w:val="00F36219"/>
    <w:rsid w:val="00F36CAC"/>
    <w:rsid w:val="00F40B40"/>
    <w:rsid w:val="00F411EF"/>
    <w:rsid w:val="00F42972"/>
    <w:rsid w:val="00F42FE1"/>
    <w:rsid w:val="00F446F3"/>
    <w:rsid w:val="00F51C5D"/>
    <w:rsid w:val="00F537C7"/>
    <w:rsid w:val="00F54206"/>
    <w:rsid w:val="00F54804"/>
    <w:rsid w:val="00F551E3"/>
    <w:rsid w:val="00F61641"/>
    <w:rsid w:val="00F71FD9"/>
    <w:rsid w:val="00F736EB"/>
    <w:rsid w:val="00F75655"/>
    <w:rsid w:val="00F7732D"/>
    <w:rsid w:val="00F77703"/>
    <w:rsid w:val="00F77B15"/>
    <w:rsid w:val="00F81122"/>
    <w:rsid w:val="00F811AF"/>
    <w:rsid w:val="00F82AD4"/>
    <w:rsid w:val="00F854E9"/>
    <w:rsid w:val="00F854F5"/>
    <w:rsid w:val="00F85BD3"/>
    <w:rsid w:val="00F86B43"/>
    <w:rsid w:val="00F86C24"/>
    <w:rsid w:val="00F87C72"/>
    <w:rsid w:val="00F90F68"/>
    <w:rsid w:val="00F913FB"/>
    <w:rsid w:val="00F9172E"/>
    <w:rsid w:val="00F93BA4"/>
    <w:rsid w:val="00FA2327"/>
    <w:rsid w:val="00FA23AD"/>
    <w:rsid w:val="00FA4036"/>
    <w:rsid w:val="00FA629D"/>
    <w:rsid w:val="00FB1F12"/>
    <w:rsid w:val="00FB36D8"/>
    <w:rsid w:val="00FC45CA"/>
    <w:rsid w:val="00FC4E66"/>
    <w:rsid w:val="00FC5B3B"/>
    <w:rsid w:val="00FC6311"/>
    <w:rsid w:val="00FD23C8"/>
    <w:rsid w:val="00FD28B8"/>
    <w:rsid w:val="00FD2B6E"/>
    <w:rsid w:val="00FD4532"/>
    <w:rsid w:val="00FD4EEB"/>
    <w:rsid w:val="00FD5E84"/>
    <w:rsid w:val="00FD7B53"/>
    <w:rsid w:val="00FE1D90"/>
    <w:rsid w:val="00FE1E01"/>
    <w:rsid w:val="00FE7939"/>
    <w:rsid w:val="00FF1BA3"/>
    <w:rsid w:val="00FF30AA"/>
    <w:rsid w:val="00FF40C5"/>
    <w:rsid w:val="00FF6D10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84"/>
  </w:style>
  <w:style w:type="paragraph" w:styleId="1">
    <w:name w:val="heading 1"/>
    <w:basedOn w:val="a"/>
    <w:next w:val="a"/>
    <w:qFormat/>
    <w:rsid w:val="00FD5E8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D5E84"/>
    <w:pPr>
      <w:keepNext/>
      <w:ind w:left="567" w:firstLine="6521"/>
      <w:outlineLvl w:val="1"/>
    </w:pPr>
    <w:rPr>
      <w:sz w:val="24"/>
    </w:rPr>
  </w:style>
  <w:style w:type="paragraph" w:styleId="3">
    <w:name w:val="heading 3"/>
    <w:basedOn w:val="a"/>
    <w:next w:val="a"/>
    <w:qFormat/>
    <w:rsid w:val="00FD5E84"/>
    <w:pPr>
      <w:keepNext/>
      <w:ind w:right="1417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D5E84"/>
    <w:pPr>
      <w:keepNext/>
      <w:ind w:right="5669"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FD5E84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5E84"/>
    <w:rPr>
      <w:sz w:val="24"/>
    </w:rPr>
  </w:style>
  <w:style w:type="paragraph" w:styleId="20">
    <w:name w:val="Body Text 2"/>
    <w:basedOn w:val="a"/>
    <w:rsid w:val="00FD5E84"/>
    <w:pPr>
      <w:jc w:val="center"/>
    </w:pPr>
    <w:rPr>
      <w:sz w:val="16"/>
    </w:rPr>
  </w:style>
  <w:style w:type="paragraph" w:styleId="a5">
    <w:name w:val="Body Text Indent"/>
    <w:basedOn w:val="a"/>
    <w:link w:val="a6"/>
    <w:rsid w:val="00FD5E84"/>
    <w:pPr>
      <w:ind w:firstLine="709"/>
      <w:jc w:val="both"/>
    </w:pPr>
    <w:rPr>
      <w:sz w:val="28"/>
    </w:rPr>
  </w:style>
  <w:style w:type="paragraph" w:styleId="a7">
    <w:name w:val="header"/>
    <w:basedOn w:val="a"/>
    <w:rsid w:val="00FD5E8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D5E84"/>
  </w:style>
  <w:style w:type="paragraph" w:styleId="a9">
    <w:name w:val="footer"/>
    <w:basedOn w:val="a"/>
    <w:link w:val="aa"/>
    <w:uiPriority w:val="99"/>
    <w:rsid w:val="00FD5E84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BC3CF5"/>
    <w:pPr>
      <w:spacing w:after="120" w:line="480" w:lineRule="auto"/>
      <w:ind w:left="283"/>
    </w:pPr>
  </w:style>
  <w:style w:type="paragraph" w:styleId="ab">
    <w:name w:val="List Bullet"/>
    <w:basedOn w:val="a"/>
    <w:autoRedefine/>
    <w:rsid w:val="00BC3CF5"/>
    <w:pPr>
      <w:ind w:firstLine="567"/>
      <w:jc w:val="both"/>
    </w:pPr>
    <w:rPr>
      <w:sz w:val="23"/>
      <w:szCs w:val="24"/>
    </w:rPr>
  </w:style>
  <w:style w:type="paragraph" w:styleId="ac">
    <w:name w:val="Balloon Text"/>
    <w:basedOn w:val="a"/>
    <w:semiHidden/>
    <w:rsid w:val="00C1185C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FC4E66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2">
    <w:name w:val="2"/>
    <w:basedOn w:val="a"/>
    <w:rsid w:val="00F54206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e">
    <w:name w:val="Знак"/>
    <w:basedOn w:val="a"/>
    <w:rsid w:val="00103372"/>
    <w:pPr>
      <w:spacing w:after="160" w:line="240" w:lineRule="exact"/>
    </w:pPr>
    <w:rPr>
      <w:rFonts w:eastAsia="Calibri"/>
      <w:lang w:eastAsia="zh-CN"/>
    </w:rPr>
  </w:style>
  <w:style w:type="paragraph" w:customStyle="1" w:styleId="af">
    <w:name w:val="Знак Знак Знак Знак Знак Знак Знак"/>
    <w:basedOn w:val="a"/>
    <w:rsid w:val="0035365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0">
    <w:name w:val="Знак Знак Знак1 Знак"/>
    <w:basedOn w:val="a"/>
    <w:rsid w:val="009B2B50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f0">
    <w:name w:val="Знак"/>
    <w:basedOn w:val="a"/>
    <w:rsid w:val="00C2308A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af1">
    <w:name w:val="Знак Знак Знак Знак"/>
    <w:basedOn w:val="a"/>
    <w:rsid w:val="00A9463C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201D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nhideWhenUsed/>
    <w:rsid w:val="00FF30AA"/>
    <w:rPr>
      <w:color w:val="0000FF"/>
      <w:u w:val="single"/>
    </w:rPr>
  </w:style>
  <w:style w:type="paragraph" w:styleId="af3">
    <w:name w:val="No Spacing"/>
    <w:uiPriority w:val="1"/>
    <w:qFormat/>
    <w:rsid w:val="00825C31"/>
  </w:style>
  <w:style w:type="character" w:customStyle="1" w:styleId="aa">
    <w:name w:val="Нижний колонтитул Знак"/>
    <w:basedOn w:val="a0"/>
    <w:link w:val="a9"/>
    <w:uiPriority w:val="99"/>
    <w:rsid w:val="005E18BA"/>
  </w:style>
  <w:style w:type="character" w:customStyle="1" w:styleId="a6">
    <w:name w:val="Основной текст с отступом Знак"/>
    <w:basedOn w:val="a0"/>
    <w:link w:val="a5"/>
    <w:rsid w:val="009E28DD"/>
    <w:rPr>
      <w:sz w:val="28"/>
    </w:rPr>
  </w:style>
  <w:style w:type="paragraph" w:customStyle="1" w:styleId="msonormalbullet3gif">
    <w:name w:val="msonormalbullet3.gif"/>
    <w:basedOn w:val="a"/>
    <w:rsid w:val="009E28D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6F57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E42385"/>
    <w:pPr>
      <w:jc w:val="center"/>
    </w:pPr>
    <w:rPr>
      <w:b/>
      <w:bCs/>
      <w:caps/>
      <w:sz w:val="32"/>
      <w:szCs w:val="24"/>
    </w:rPr>
  </w:style>
  <w:style w:type="character" w:customStyle="1" w:styleId="a4">
    <w:name w:val="Основной текст Знак"/>
    <w:basedOn w:val="a0"/>
    <w:link w:val="a3"/>
    <w:rsid w:val="00AF3AF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16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8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ettings" Target="settings.xml"/><Relationship Id="rId37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numbering" Target="numbering.xml"/><Relationship Id="rId35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DAF9-49F6-4AA3-AF4D-8A0B3C02711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843CFFC-C79E-4833-8962-BFCC92597FF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9B8E9F8-6402-4B5A-A322-3DB87414760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3EFBE9-3793-42E9-B3C4-1F8D1D29334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E5C2688-4B87-4652-A9A3-120CE172996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AABA39E-F127-41D3-9EEA-4B14BCAC6BA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C5C0282-61D7-4336-BC74-59E9EDA461F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87C3B4E-7AB4-470F-A8ED-07F0C60CDA9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50C458C-8C31-47BC-9B1D-D394E6B787F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DCE5815-1871-4BC9-820B-209A7546320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1F404F9-AAAF-4615-AED8-BDA4FE4EE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C8757-D5C1-4368-8196-DC74A140692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0E26271-BA1C-4E34-A649-1C2956201C0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18BB0F8-4D11-4C0A-B4B7-620FD124EEF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E8BBA43-1E6D-4E3E-A11C-F1BB8608CD6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F62B952-A371-4EA3-91EB-B48029F1BCF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1A87BAB-097E-4C4A-8F3C-EB844DD46FB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4E3745F-1911-42AB-BA83-2C8976872D9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E5CE351-0EC8-48F8-A60E-4D9A9FBD2A2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84580BF-54AC-40D8-8296-50A91C31D46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A963913E-27D4-4A47-AA39-3B276EBED64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59B8A32-FE9B-47E4-9538-85B433957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B73DD-5CCD-42A1-96BA-F8311A30B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216AA-BFBA-4B76-98E7-22BD70B092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9A4F-57AC-45BF-86F1-684FC27FCC3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53C1F7-A4CD-4F34-8DA4-C91A051DC3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04B8BFC-80B6-402F-A1B0-90F4ACC72C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F37DC25-ACA6-4FA2-887D-72F0ABF24FC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74906DD-7348-4A05-A3DF-15916D0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2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___</vt:lpstr>
    </vt:vector>
  </TitlesOfParts>
  <Company>LITE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___</dc:title>
  <dc:creator>jfb</dc:creator>
  <cp:lastModifiedBy>Ангелина А. Целых</cp:lastModifiedBy>
  <cp:revision>18</cp:revision>
  <cp:lastPrinted>2020-09-14T13:16:00Z</cp:lastPrinted>
  <dcterms:created xsi:type="dcterms:W3CDTF">2020-12-16T13:39:00Z</dcterms:created>
  <dcterms:modified xsi:type="dcterms:W3CDTF">2021-01-28T06:29:00Z</dcterms:modified>
</cp:coreProperties>
</file>